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AF032" w14:textId="77777777" w:rsidR="005B6E1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21A5F">
        <w:rPr>
          <w:rFonts w:hint="eastAsia"/>
          <w:spacing w:val="-20"/>
          <w:kern w:val="0"/>
        </w:rPr>
        <w:t>７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564689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243D701A" w14:textId="77777777" w:rsidR="005B6E1C" w:rsidRDefault="00121A5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使用全廃</w:t>
      </w:r>
      <w:r w:rsidR="005671A6">
        <w:rPr>
          <w:rFonts w:hint="eastAsia"/>
          <w:spacing w:val="20"/>
          <w:sz w:val="32"/>
        </w:rPr>
        <w:t>届出書</w:t>
      </w:r>
    </w:p>
    <w:p w14:paraId="6402694A" w14:textId="4467B3AF" w:rsidR="005B6E1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</w:t>
      </w:r>
      <w:r w:rsidR="005B6E1C" w:rsidRPr="005B6E1C">
        <w:rPr>
          <w:rFonts w:ascii="ＭＳ 明朝" w:hAnsi="ＭＳ 明朝" w:hint="eastAsia"/>
          <w:sz w:val="20"/>
          <w:szCs w:val="20"/>
        </w:rPr>
        <w:t xml:space="preserve">令和　　</w:t>
      </w:r>
      <w:r w:rsidRPr="0027634C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4B8E368A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14:paraId="29CF333C" w14:textId="77777777" w:rsidR="005B6E1C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14:paraId="0CED5C3E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2453"/>
        <w:gridCol w:w="3945"/>
      </w:tblGrid>
      <w:tr w:rsidR="0038325B" w:rsidRPr="0027634C" w14:paraId="48F73AF7" w14:textId="77777777" w:rsidTr="001905B6">
        <w:trPr>
          <w:trHeight w:val="587"/>
        </w:trPr>
        <w:tc>
          <w:tcPr>
            <w:tcW w:w="873" w:type="dxa"/>
            <w:vMerge w:val="restart"/>
            <w:tcBorders>
              <w:top w:val="nil"/>
              <w:left w:val="nil"/>
              <w:right w:val="nil"/>
            </w:tcBorders>
          </w:tcPr>
          <w:p w14:paraId="08F86907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1F55B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E664C" w14:textId="77777777" w:rsidR="0038325B" w:rsidRPr="0027634C" w:rsidRDefault="0038325B" w:rsidP="001905B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14:paraId="6F3B1767" w14:textId="77777777" w:rsidTr="001905B6">
        <w:trPr>
          <w:trHeight w:val="587"/>
        </w:trPr>
        <w:tc>
          <w:tcPr>
            <w:tcW w:w="873" w:type="dxa"/>
            <w:vMerge/>
            <w:tcBorders>
              <w:top w:val="nil"/>
              <w:left w:val="nil"/>
              <w:right w:val="nil"/>
            </w:tcBorders>
          </w:tcPr>
          <w:p w14:paraId="4F9DE8E6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CB138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7A03D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905B6" w:rsidRPr="0027634C" w14:paraId="0DEC9803" w14:textId="77777777" w:rsidTr="001905B6">
        <w:trPr>
          <w:trHeight w:val="587"/>
        </w:trPr>
        <w:tc>
          <w:tcPr>
            <w:tcW w:w="873" w:type="dxa"/>
            <w:vMerge/>
            <w:tcBorders>
              <w:left w:val="nil"/>
              <w:bottom w:val="nil"/>
              <w:right w:val="nil"/>
            </w:tcBorders>
          </w:tcPr>
          <w:p w14:paraId="48FDC30D" w14:textId="77777777" w:rsidR="001905B6" w:rsidRPr="0027634C" w:rsidRDefault="001905B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0B4A5" w14:textId="77777777" w:rsidR="001905B6" w:rsidRPr="0027634C" w:rsidRDefault="001905B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EFF7F" w14:textId="77777777" w:rsidR="001905B6" w:rsidRPr="0027634C" w:rsidRDefault="001905B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48905BA5" w14:textId="77777777"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65189764" w14:textId="77777777" w:rsidR="005B6E1C" w:rsidRPr="0027634C" w:rsidRDefault="005B6E1C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7B74B7FB" w14:textId="77777777" w:rsidR="005B6E1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のすべての使用を廃止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="00564689">
        <w:rPr>
          <w:rFonts w:ascii="ＭＳ 明朝" w:hAnsi="ＭＳ 明朝" w:hint="eastAsia"/>
          <w:kern w:val="0"/>
        </w:rPr>
        <w:t>振動</w:t>
      </w:r>
      <w:r w:rsidRPr="0027634C">
        <w:rPr>
          <w:rFonts w:ascii="ＭＳ 明朝" w:hAnsi="ＭＳ 明朝" w:hint="eastAsia"/>
          <w:kern w:val="0"/>
        </w:rPr>
        <w:t>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678"/>
        <w:gridCol w:w="1630"/>
        <w:gridCol w:w="1630"/>
      </w:tblGrid>
      <w:tr w:rsidR="00121A5F" w:rsidRPr="0027634C" w14:paraId="20836ADF" w14:textId="77777777" w:rsidTr="00FC460F">
        <w:trPr>
          <w:trHeight w:val="971"/>
          <w:jc w:val="center"/>
        </w:trPr>
        <w:tc>
          <w:tcPr>
            <w:tcW w:w="1696" w:type="dxa"/>
            <w:vAlign w:val="center"/>
          </w:tcPr>
          <w:p w14:paraId="47C32486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245D0AC3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14:paraId="2072ABC4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A343845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B6E1C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5B6E1C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705FA680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14:paraId="30E27DDC" w14:textId="77777777" w:rsidTr="00946E0A">
        <w:trPr>
          <w:trHeight w:val="971"/>
          <w:jc w:val="center"/>
        </w:trPr>
        <w:tc>
          <w:tcPr>
            <w:tcW w:w="1696" w:type="dxa"/>
            <w:vAlign w:val="center"/>
          </w:tcPr>
          <w:p w14:paraId="6CA7B5EA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78FAC817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14:paraId="47DB24BF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3D1DA01C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B6E1C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5B6E1C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34941B27" w14:textId="77777777"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14:paraId="6AB20B27" w14:textId="77777777" w:rsidTr="0027634C">
        <w:trPr>
          <w:trHeight w:val="971"/>
          <w:jc w:val="center"/>
        </w:trPr>
        <w:tc>
          <w:tcPr>
            <w:tcW w:w="1696" w:type="dxa"/>
            <w:vAlign w:val="center"/>
          </w:tcPr>
          <w:p w14:paraId="7C0340D4" w14:textId="77777777" w:rsidR="00121A5F" w:rsidRDefault="00121A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全廃の</w:t>
            </w:r>
          </w:p>
          <w:p w14:paraId="23DAF20A" w14:textId="77777777"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年</w:t>
            </w:r>
            <w:r w:rsidR="00121A5F">
              <w:rPr>
                <w:rFonts w:ascii="ＭＳ 明朝" w:hAnsi="ＭＳ 明朝" w:hint="eastAsia"/>
              </w:rPr>
              <w:t xml:space="preserve">　</w:t>
            </w:r>
            <w:r w:rsidRPr="0027634C">
              <w:rPr>
                <w:rFonts w:ascii="ＭＳ 明朝" w:hAnsi="ＭＳ 明朝" w:hint="eastAsia"/>
              </w:rPr>
              <w:t>月</w:t>
            </w:r>
            <w:r w:rsidR="00121A5F">
              <w:rPr>
                <w:rFonts w:ascii="ＭＳ 明朝" w:hAnsi="ＭＳ 明朝" w:hint="eastAsia"/>
              </w:rPr>
              <w:t xml:space="preserve">　</w:t>
            </w:r>
            <w:r w:rsidRPr="0027634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14:paraId="21842833" w14:textId="77777777"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14:paraId="6606F9B4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B6E1C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5B6E1C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34A64BAD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14:paraId="13218D1E" w14:textId="77777777" w:rsidTr="0027634C">
        <w:trPr>
          <w:trHeight w:val="971"/>
          <w:jc w:val="center"/>
        </w:trPr>
        <w:tc>
          <w:tcPr>
            <w:tcW w:w="1696" w:type="dxa"/>
            <w:vAlign w:val="center"/>
          </w:tcPr>
          <w:p w14:paraId="4B62D92B" w14:textId="77777777" w:rsidR="00CB2D21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使用全廃</w:t>
            </w:r>
            <w:r w:rsidR="00BC038B" w:rsidRPr="0027634C">
              <w:rPr>
                <w:rFonts w:ascii="ＭＳ 明朝" w:hAnsi="ＭＳ 明朝" w:hint="eastAsia"/>
                <w:sz w:val="20"/>
              </w:rPr>
              <w:t>の理由</w:t>
            </w:r>
          </w:p>
        </w:tc>
        <w:tc>
          <w:tcPr>
            <w:tcW w:w="4678" w:type="dxa"/>
            <w:vAlign w:val="center"/>
          </w:tcPr>
          <w:p w14:paraId="2A322615" w14:textId="77777777"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0EBB6D7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B6E1C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5B6E1C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14:paraId="4DD22D52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2F61B6" w14:textId="77777777" w:rsidR="005B6E1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14:paraId="79C4443A" w14:textId="77777777"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14:paraId="797A5F5A" w14:textId="77777777" w:rsidR="005B6E1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107554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0C0A37"/>
    <w:rsid w:val="00121A5F"/>
    <w:rsid w:val="001905B6"/>
    <w:rsid w:val="0027634C"/>
    <w:rsid w:val="0038325B"/>
    <w:rsid w:val="00511995"/>
    <w:rsid w:val="00564689"/>
    <w:rsid w:val="005671A6"/>
    <w:rsid w:val="005B6E1C"/>
    <w:rsid w:val="00755E13"/>
    <w:rsid w:val="00AD4AF5"/>
    <w:rsid w:val="00BC038B"/>
    <w:rsid w:val="00C71CD4"/>
    <w:rsid w:val="00CB2D21"/>
    <w:rsid w:val="00D6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805D3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E437-AF56-4AB0-806C-41D288F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4</cp:revision>
  <cp:lastPrinted>1899-12-31T15:00:00Z</cp:lastPrinted>
  <dcterms:created xsi:type="dcterms:W3CDTF">2020-11-30T03:39:00Z</dcterms:created>
  <dcterms:modified xsi:type="dcterms:W3CDTF">2024-12-06T00:13:00Z</dcterms:modified>
</cp:coreProperties>
</file>